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 xml:space="preserve">DANH MỤC CÁC BẢNG BIỂU VÀ HÌNH ẢNH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31656961"/>
      <w:r>
        <w:rPr>
          <w:rFonts w:cs="Times New Roman"/>
          <w:szCs w:val="28"/>
        </w:rPr>
        <w:t>MỤC LỤC</w:t>
      </w:r>
      <w:bookmarkEnd w:id="0"/>
    </w:p>
    <w:sdt>
      <w:sdtPr>
        <w:rPr>
          <w:rFonts w:ascii="Times New Roman" w:eastAsia="Calibri" w:hAnsi="Times New Roman" w:cs="DejaVu Sans"/>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542CBA" w:rsidRDefault="00542CBA">
          <w:pPr>
            <w:pStyle w:val="TOC1"/>
            <w:tabs>
              <w:tab w:val="right" w:leader="dot" w:pos="8608"/>
            </w:tabs>
            <w:rPr>
              <w:noProof/>
            </w:rPr>
          </w:pPr>
          <w:r>
            <w:fldChar w:fldCharType="begin"/>
          </w:r>
          <w:r>
            <w:instrText xml:space="preserve"> TOC \o "1-3" \h \z \u </w:instrText>
          </w:r>
          <w:r>
            <w:fldChar w:fldCharType="separate"/>
          </w:r>
          <w:hyperlink w:anchor="_Toc31656961" w:history="1">
            <w:r w:rsidRPr="00D925E9">
              <w:rPr>
                <w:rStyle w:val="Hyperlink"/>
                <w:rFonts w:cs="Times New Roman"/>
                <w:noProof/>
              </w:rPr>
              <w:t>MỤC LỤC</w:t>
            </w:r>
            <w:r>
              <w:rPr>
                <w:noProof/>
                <w:webHidden/>
              </w:rPr>
              <w:tab/>
            </w:r>
            <w:r>
              <w:rPr>
                <w:noProof/>
                <w:webHidden/>
              </w:rPr>
              <w:fldChar w:fldCharType="begin"/>
            </w:r>
            <w:r>
              <w:rPr>
                <w:noProof/>
                <w:webHidden/>
              </w:rPr>
              <w:instrText xml:space="preserve"> PAGEREF _Toc31656961 \h </w:instrText>
            </w:r>
            <w:r>
              <w:rPr>
                <w:noProof/>
                <w:webHidden/>
              </w:rPr>
            </w:r>
            <w:r>
              <w:rPr>
                <w:noProof/>
                <w:webHidden/>
              </w:rPr>
              <w:fldChar w:fldCharType="separate"/>
            </w:r>
            <w:r>
              <w:rPr>
                <w:noProof/>
                <w:webHidden/>
              </w:rPr>
              <w:t>2</w:t>
            </w:r>
            <w:r>
              <w:rPr>
                <w:noProof/>
                <w:webHidden/>
              </w:rPr>
              <w:fldChar w:fldCharType="end"/>
            </w:r>
          </w:hyperlink>
        </w:p>
        <w:p w:rsidR="00542CBA" w:rsidRDefault="00F222AC">
          <w:pPr>
            <w:pStyle w:val="TOC1"/>
            <w:tabs>
              <w:tab w:val="right" w:leader="dot" w:pos="8608"/>
            </w:tabs>
            <w:rPr>
              <w:noProof/>
            </w:rPr>
          </w:pPr>
          <w:hyperlink w:anchor="_Toc31656962" w:history="1">
            <w:r w:rsidR="00542CBA" w:rsidRPr="00D925E9">
              <w:rPr>
                <w:rStyle w:val="Hyperlink"/>
                <w:noProof/>
              </w:rPr>
              <w:t>PHẦN 1: MỞ ĐẦU</w:t>
            </w:r>
            <w:r w:rsidR="00542CBA">
              <w:rPr>
                <w:noProof/>
                <w:webHidden/>
              </w:rPr>
              <w:tab/>
            </w:r>
            <w:r w:rsidR="00542CBA">
              <w:rPr>
                <w:noProof/>
                <w:webHidden/>
              </w:rPr>
              <w:fldChar w:fldCharType="begin"/>
            </w:r>
            <w:r w:rsidR="00542CBA">
              <w:rPr>
                <w:noProof/>
                <w:webHidden/>
              </w:rPr>
              <w:instrText xml:space="preserve"> PAGEREF _Toc31656962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2"/>
            <w:tabs>
              <w:tab w:val="right" w:leader="dot" w:pos="8608"/>
            </w:tabs>
            <w:rPr>
              <w:noProof/>
            </w:rPr>
          </w:pPr>
          <w:hyperlink w:anchor="_Toc31656963" w:history="1">
            <w:r w:rsidR="00542CBA" w:rsidRPr="00D925E9">
              <w:rPr>
                <w:rStyle w:val="Hyperlink"/>
                <w:noProof/>
              </w:rPr>
              <w:t>1. Lý do chọn đề tài</w:t>
            </w:r>
            <w:r w:rsidR="00542CBA">
              <w:rPr>
                <w:noProof/>
                <w:webHidden/>
              </w:rPr>
              <w:tab/>
            </w:r>
            <w:r w:rsidR="00542CBA">
              <w:rPr>
                <w:noProof/>
                <w:webHidden/>
              </w:rPr>
              <w:fldChar w:fldCharType="begin"/>
            </w:r>
            <w:r w:rsidR="00542CBA">
              <w:rPr>
                <w:noProof/>
                <w:webHidden/>
              </w:rPr>
              <w:instrText xml:space="preserve"> PAGEREF _Toc31656963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2"/>
            <w:tabs>
              <w:tab w:val="right" w:leader="dot" w:pos="8608"/>
            </w:tabs>
            <w:rPr>
              <w:noProof/>
            </w:rPr>
          </w:pPr>
          <w:hyperlink w:anchor="_Toc31656964" w:history="1">
            <w:r w:rsidR="00542CBA" w:rsidRPr="00D925E9">
              <w:rPr>
                <w:rStyle w:val="Hyperlink"/>
                <w:noProof/>
              </w:rPr>
              <w:t>2. Mục đích nghiên cứu</w:t>
            </w:r>
            <w:r w:rsidR="00542CBA">
              <w:rPr>
                <w:noProof/>
                <w:webHidden/>
              </w:rPr>
              <w:tab/>
            </w:r>
            <w:r w:rsidR="00542CBA">
              <w:rPr>
                <w:noProof/>
                <w:webHidden/>
              </w:rPr>
              <w:fldChar w:fldCharType="begin"/>
            </w:r>
            <w:r w:rsidR="00542CBA">
              <w:rPr>
                <w:noProof/>
                <w:webHidden/>
              </w:rPr>
              <w:instrText xml:space="preserve"> PAGEREF _Toc31656964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2"/>
            <w:tabs>
              <w:tab w:val="right" w:leader="dot" w:pos="8608"/>
            </w:tabs>
            <w:rPr>
              <w:noProof/>
            </w:rPr>
          </w:pPr>
          <w:hyperlink w:anchor="_Toc31656965" w:history="1">
            <w:r w:rsidR="00542CBA" w:rsidRPr="00D925E9">
              <w:rPr>
                <w:rStyle w:val="Hyperlink"/>
                <w:noProof/>
              </w:rPr>
              <w:t>3. Đối tượng và phạm vi nghiên cứu</w:t>
            </w:r>
            <w:r w:rsidR="00542CBA">
              <w:rPr>
                <w:noProof/>
                <w:webHidden/>
              </w:rPr>
              <w:tab/>
            </w:r>
            <w:r w:rsidR="00542CBA">
              <w:rPr>
                <w:noProof/>
                <w:webHidden/>
              </w:rPr>
              <w:fldChar w:fldCharType="begin"/>
            </w:r>
            <w:r w:rsidR="00542CBA">
              <w:rPr>
                <w:noProof/>
                <w:webHidden/>
              </w:rPr>
              <w:instrText xml:space="preserve"> PAGEREF _Toc31656965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2"/>
            <w:tabs>
              <w:tab w:val="right" w:leader="dot" w:pos="8608"/>
            </w:tabs>
            <w:rPr>
              <w:noProof/>
            </w:rPr>
          </w:pPr>
          <w:hyperlink w:anchor="_Toc31656966" w:history="1">
            <w:r w:rsidR="00542CBA" w:rsidRPr="00D925E9">
              <w:rPr>
                <w:rStyle w:val="Hyperlink"/>
                <w:noProof/>
              </w:rPr>
              <w:t>4. Nội dung và nhiệm vụ nghiên cứu</w:t>
            </w:r>
            <w:r w:rsidR="00542CBA">
              <w:rPr>
                <w:noProof/>
                <w:webHidden/>
              </w:rPr>
              <w:tab/>
            </w:r>
            <w:r w:rsidR="00542CBA">
              <w:rPr>
                <w:noProof/>
                <w:webHidden/>
              </w:rPr>
              <w:fldChar w:fldCharType="begin"/>
            </w:r>
            <w:r w:rsidR="00542CBA">
              <w:rPr>
                <w:noProof/>
                <w:webHidden/>
              </w:rPr>
              <w:instrText xml:space="preserve"> PAGEREF _Toc31656966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2"/>
            <w:tabs>
              <w:tab w:val="right" w:leader="dot" w:pos="8608"/>
            </w:tabs>
            <w:rPr>
              <w:noProof/>
            </w:rPr>
          </w:pPr>
          <w:hyperlink w:anchor="_Toc31656967" w:history="1">
            <w:r w:rsidR="00542CBA" w:rsidRPr="00D925E9">
              <w:rPr>
                <w:rStyle w:val="Hyperlink"/>
                <w:noProof/>
              </w:rPr>
              <w:t>5. Phương pháp nghiên cứu</w:t>
            </w:r>
            <w:r w:rsidR="00542CBA">
              <w:rPr>
                <w:noProof/>
                <w:webHidden/>
              </w:rPr>
              <w:tab/>
            </w:r>
            <w:r w:rsidR="00542CBA">
              <w:rPr>
                <w:noProof/>
                <w:webHidden/>
              </w:rPr>
              <w:fldChar w:fldCharType="begin"/>
            </w:r>
            <w:r w:rsidR="00542CBA">
              <w:rPr>
                <w:noProof/>
                <w:webHidden/>
              </w:rPr>
              <w:instrText xml:space="preserve"> PAGEREF _Toc31656967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2"/>
            <w:tabs>
              <w:tab w:val="right" w:leader="dot" w:pos="8608"/>
            </w:tabs>
            <w:rPr>
              <w:noProof/>
            </w:rPr>
          </w:pPr>
          <w:hyperlink w:anchor="_Toc31656968" w:history="1">
            <w:r w:rsidR="00542CBA" w:rsidRPr="00D925E9">
              <w:rPr>
                <w:rStyle w:val="Hyperlink"/>
                <w:noProof/>
              </w:rPr>
              <w:t>6. Đóng góp của đề tài</w:t>
            </w:r>
            <w:r w:rsidR="00542CBA">
              <w:rPr>
                <w:noProof/>
                <w:webHidden/>
              </w:rPr>
              <w:tab/>
            </w:r>
            <w:r w:rsidR="00542CBA">
              <w:rPr>
                <w:noProof/>
                <w:webHidden/>
              </w:rPr>
              <w:fldChar w:fldCharType="begin"/>
            </w:r>
            <w:r w:rsidR="00542CBA">
              <w:rPr>
                <w:noProof/>
                <w:webHidden/>
              </w:rPr>
              <w:instrText xml:space="preserve"> PAGEREF _Toc31656968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2"/>
            <w:tabs>
              <w:tab w:val="right" w:leader="dot" w:pos="8608"/>
            </w:tabs>
            <w:rPr>
              <w:noProof/>
            </w:rPr>
          </w:pPr>
          <w:hyperlink w:anchor="_Toc31656969" w:history="1">
            <w:r w:rsidR="00542CBA" w:rsidRPr="00D925E9">
              <w:rPr>
                <w:rStyle w:val="Hyperlink"/>
                <w:noProof/>
              </w:rPr>
              <w:t>7. Kết cấu của đề tài</w:t>
            </w:r>
            <w:r w:rsidR="00542CBA">
              <w:rPr>
                <w:noProof/>
                <w:webHidden/>
              </w:rPr>
              <w:tab/>
            </w:r>
            <w:r w:rsidR="00542CBA">
              <w:rPr>
                <w:noProof/>
                <w:webHidden/>
              </w:rPr>
              <w:fldChar w:fldCharType="begin"/>
            </w:r>
            <w:r w:rsidR="00542CBA">
              <w:rPr>
                <w:noProof/>
                <w:webHidden/>
              </w:rPr>
              <w:instrText xml:space="preserve"> PAGEREF _Toc31656969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1"/>
            <w:tabs>
              <w:tab w:val="right" w:leader="dot" w:pos="8608"/>
            </w:tabs>
            <w:rPr>
              <w:noProof/>
            </w:rPr>
          </w:pPr>
          <w:hyperlink w:anchor="_Toc31656970" w:history="1">
            <w:r w:rsidR="00542CBA" w:rsidRPr="00D925E9">
              <w:rPr>
                <w:rStyle w:val="Hyperlink"/>
                <w:noProof/>
              </w:rPr>
              <w:t>PHẦN 2: NỘI DUNG</w:t>
            </w:r>
            <w:r w:rsidR="00542CBA">
              <w:rPr>
                <w:noProof/>
                <w:webHidden/>
              </w:rPr>
              <w:tab/>
            </w:r>
            <w:r w:rsidR="00542CBA">
              <w:rPr>
                <w:noProof/>
                <w:webHidden/>
              </w:rPr>
              <w:fldChar w:fldCharType="begin"/>
            </w:r>
            <w:r w:rsidR="00542CBA">
              <w:rPr>
                <w:noProof/>
                <w:webHidden/>
              </w:rPr>
              <w:instrText xml:space="preserve"> PAGEREF _Toc31656970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1"/>
            <w:tabs>
              <w:tab w:val="right" w:leader="dot" w:pos="8608"/>
            </w:tabs>
            <w:rPr>
              <w:noProof/>
            </w:rPr>
          </w:pPr>
          <w:hyperlink w:anchor="_Toc31656971" w:history="1">
            <w:r w:rsidR="00542CBA" w:rsidRPr="00D925E9">
              <w:rPr>
                <w:rStyle w:val="Hyperlink"/>
                <w:noProof/>
              </w:rPr>
              <w:t>CHƯƠNG 1: BALABA</w:t>
            </w:r>
            <w:r w:rsidR="00542CBA">
              <w:rPr>
                <w:noProof/>
                <w:webHidden/>
              </w:rPr>
              <w:tab/>
            </w:r>
            <w:r w:rsidR="00542CBA">
              <w:rPr>
                <w:noProof/>
                <w:webHidden/>
              </w:rPr>
              <w:fldChar w:fldCharType="begin"/>
            </w:r>
            <w:r w:rsidR="00542CBA">
              <w:rPr>
                <w:noProof/>
                <w:webHidden/>
              </w:rPr>
              <w:instrText xml:space="preserve"> PAGEREF _Toc31656971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2"/>
            <w:tabs>
              <w:tab w:val="left" w:pos="880"/>
              <w:tab w:val="right" w:leader="dot" w:pos="8608"/>
            </w:tabs>
            <w:rPr>
              <w:noProof/>
            </w:rPr>
          </w:pPr>
          <w:hyperlink w:anchor="_Toc31656972" w:history="1">
            <w:r w:rsidR="00542CBA" w:rsidRPr="00D925E9">
              <w:rPr>
                <w:rStyle w:val="Hyperlink"/>
                <w:noProof/>
              </w:rPr>
              <w:t>1.1.</w:t>
            </w:r>
            <w:r w:rsidR="00542CBA">
              <w:rPr>
                <w:noProof/>
              </w:rPr>
              <w:tab/>
            </w:r>
            <w:r w:rsidR="00542CBA" w:rsidRPr="00D925E9">
              <w:rPr>
                <w:rStyle w:val="Hyperlink"/>
                <w:noProof/>
              </w:rPr>
              <w:t>Cơ sơ lí luận</w:t>
            </w:r>
            <w:r w:rsidR="00542CBA">
              <w:rPr>
                <w:noProof/>
                <w:webHidden/>
              </w:rPr>
              <w:tab/>
            </w:r>
            <w:r w:rsidR="00542CBA">
              <w:rPr>
                <w:noProof/>
                <w:webHidden/>
              </w:rPr>
              <w:fldChar w:fldCharType="begin"/>
            </w:r>
            <w:r w:rsidR="00542CBA">
              <w:rPr>
                <w:noProof/>
                <w:webHidden/>
              </w:rPr>
              <w:instrText xml:space="preserve"> PAGEREF _Toc31656972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3"/>
            <w:tabs>
              <w:tab w:val="right" w:leader="dot" w:pos="8608"/>
            </w:tabs>
            <w:rPr>
              <w:noProof/>
            </w:rPr>
          </w:pPr>
          <w:hyperlink w:anchor="_Toc31656973" w:history="1">
            <w:r w:rsidR="00542CBA" w:rsidRPr="00D925E9">
              <w:rPr>
                <w:rStyle w:val="Hyperlink"/>
                <w:noProof/>
              </w:rPr>
              <w:t>1.1.1. Khái niệm co so li luận</w:t>
            </w:r>
            <w:r w:rsidR="00542CBA">
              <w:rPr>
                <w:noProof/>
                <w:webHidden/>
              </w:rPr>
              <w:tab/>
            </w:r>
            <w:r w:rsidR="00542CBA">
              <w:rPr>
                <w:noProof/>
                <w:webHidden/>
              </w:rPr>
              <w:fldChar w:fldCharType="begin"/>
            </w:r>
            <w:r w:rsidR="00542CBA">
              <w:rPr>
                <w:noProof/>
                <w:webHidden/>
              </w:rPr>
              <w:instrText xml:space="preserve"> PAGEREF _Toc31656973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3"/>
            <w:tabs>
              <w:tab w:val="right" w:leader="dot" w:pos="8608"/>
            </w:tabs>
            <w:rPr>
              <w:noProof/>
            </w:rPr>
          </w:pPr>
          <w:hyperlink w:anchor="_Toc31656974" w:history="1">
            <w:r w:rsidR="00542CBA" w:rsidRPr="00D925E9">
              <w:rPr>
                <w:rStyle w:val="Hyperlink"/>
                <w:noProof/>
              </w:rPr>
              <w:t>1.1.2. Khái niệm 2</w:t>
            </w:r>
            <w:r w:rsidR="00542CBA">
              <w:rPr>
                <w:noProof/>
                <w:webHidden/>
              </w:rPr>
              <w:tab/>
            </w:r>
            <w:r w:rsidR="00542CBA">
              <w:rPr>
                <w:noProof/>
                <w:webHidden/>
              </w:rPr>
              <w:fldChar w:fldCharType="begin"/>
            </w:r>
            <w:r w:rsidR="00542CBA">
              <w:rPr>
                <w:noProof/>
                <w:webHidden/>
              </w:rPr>
              <w:instrText xml:space="preserve"> PAGEREF _Toc31656974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2"/>
            <w:tabs>
              <w:tab w:val="right" w:leader="dot" w:pos="8608"/>
            </w:tabs>
            <w:rPr>
              <w:noProof/>
            </w:rPr>
          </w:pPr>
          <w:hyperlink w:anchor="_Toc31656975" w:history="1">
            <w:r w:rsidR="00542CBA" w:rsidRPr="00D925E9">
              <w:rPr>
                <w:rStyle w:val="Hyperlink"/>
                <w:noProof/>
              </w:rPr>
              <w:t>1.2. Khái niệm, đặc điểm</w:t>
            </w:r>
            <w:r w:rsidR="00542CBA">
              <w:rPr>
                <w:noProof/>
                <w:webHidden/>
              </w:rPr>
              <w:tab/>
            </w:r>
            <w:r w:rsidR="00542CBA">
              <w:rPr>
                <w:noProof/>
                <w:webHidden/>
              </w:rPr>
              <w:fldChar w:fldCharType="begin"/>
            </w:r>
            <w:r w:rsidR="00542CBA">
              <w:rPr>
                <w:noProof/>
                <w:webHidden/>
              </w:rPr>
              <w:instrText xml:space="preserve"> PAGEREF _Toc31656975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1"/>
            <w:tabs>
              <w:tab w:val="right" w:leader="dot" w:pos="8608"/>
            </w:tabs>
            <w:rPr>
              <w:noProof/>
            </w:rPr>
          </w:pPr>
          <w:hyperlink w:anchor="_Toc31656976" w:history="1">
            <w:r w:rsidR="00542CBA" w:rsidRPr="00D925E9">
              <w:rPr>
                <w:rStyle w:val="Hyperlink"/>
                <w:noProof/>
              </w:rPr>
              <w:t>CHƯƠNG 2: BALABAA</w:t>
            </w:r>
            <w:r w:rsidR="00542CBA">
              <w:rPr>
                <w:noProof/>
                <w:webHidden/>
              </w:rPr>
              <w:tab/>
            </w:r>
            <w:r w:rsidR="00542CBA">
              <w:rPr>
                <w:noProof/>
                <w:webHidden/>
              </w:rPr>
              <w:fldChar w:fldCharType="begin"/>
            </w:r>
            <w:r w:rsidR="00542CBA">
              <w:rPr>
                <w:noProof/>
                <w:webHidden/>
              </w:rPr>
              <w:instrText xml:space="preserve"> PAGEREF _Toc31656976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1"/>
            <w:tabs>
              <w:tab w:val="right" w:leader="dot" w:pos="8608"/>
            </w:tabs>
            <w:rPr>
              <w:noProof/>
            </w:rPr>
          </w:pPr>
          <w:hyperlink w:anchor="_Toc31656977" w:history="1">
            <w:r w:rsidR="00542CBA" w:rsidRPr="00D925E9">
              <w:rPr>
                <w:rStyle w:val="Hyperlink"/>
                <w:noProof/>
              </w:rPr>
              <w:t>PHẦN 3: KẾT LUẬN</w:t>
            </w:r>
            <w:r w:rsidR="00542CBA">
              <w:rPr>
                <w:noProof/>
                <w:webHidden/>
              </w:rPr>
              <w:tab/>
            </w:r>
            <w:r w:rsidR="00542CBA">
              <w:rPr>
                <w:noProof/>
                <w:webHidden/>
              </w:rPr>
              <w:fldChar w:fldCharType="begin"/>
            </w:r>
            <w:r w:rsidR="00542CBA">
              <w:rPr>
                <w:noProof/>
                <w:webHidden/>
              </w:rPr>
              <w:instrText xml:space="preserve"> PAGEREF _Toc31656977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2"/>
            <w:tabs>
              <w:tab w:val="right" w:leader="dot" w:pos="8608"/>
            </w:tabs>
            <w:rPr>
              <w:noProof/>
            </w:rPr>
          </w:pPr>
          <w:hyperlink w:anchor="_Toc31656978" w:history="1">
            <w:r w:rsidR="00542CBA" w:rsidRPr="00D925E9">
              <w:rPr>
                <w:rStyle w:val="Hyperlink"/>
                <w:noProof/>
              </w:rPr>
              <w:t>1. Ứng dụng và ý nghĩa của đề tài</w:t>
            </w:r>
            <w:r w:rsidR="00542CBA">
              <w:rPr>
                <w:noProof/>
                <w:webHidden/>
              </w:rPr>
              <w:tab/>
            </w:r>
            <w:r w:rsidR="00542CBA">
              <w:rPr>
                <w:noProof/>
                <w:webHidden/>
              </w:rPr>
              <w:fldChar w:fldCharType="begin"/>
            </w:r>
            <w:r w:rsidR="00542CBA">
              <w:rPr>
                <w:noProof/>
                <w:webHidden/>
              </w:rPr>
              <w:instrText xml:space="preserve"> PAGEREF _Toc31656978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2"/>
            <w:tabs>
              <w:tab w:val="right" w:leader="dot" w:pos="8608"/>
            </w:tabs>
            <w:rPr>
              <w:noProof/>
            </w:rPr>
          </w:pPr>
          <w:hyperlink w:anchor="_Toc31656979" w:history="1">
            <w:r w:rsidR="00542CBA" w:rsidRPr="00D925E9">
              <w:rPr>
                <w:rStyle w:val="Hyperlink"/>
                <w:noProof/>
              </w:rPr>
              <w:t>2. Kết luận chung</w:t>
            </w:r>
            <w:r w:rsidR="00542CBA">
              <w:rPr>
                <w:noProof/>
                <w:webHidden/>
              </w:rPr>
              <w:tab/>
            </w:r>
            <w:r w:rsidR="00542CBA">
              <w:rPr>
                <w:noProof/>
                <w:webHidden/>
              </w:rPr>
              <w:fldChar w:fldCharType="begin"/>
            </w:r>
            <w:r w:rsidR="00542CBA">
              <w:rPr>
                <w:noProof/>
                <w:webHidden/>
              </w:rPr>
              <w:instrText xml:space="preserve"> PAGEREF _Toc31656979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1"/>
            <w:tabs>
              <w:tab w:val="right" w:leader="dot" w:pos="8608"/>
            </w:tabs>
            <w:rPr>
              <w:noProof/>
            </w:rPr>
          </w:pPr>
          <w:hyperlink w:anchor="_Toc31656980" w:history="1">
            <w:r w:rsidR="00542CBA" w:rsidRPr="00D925E9">
              <w:rPr>
                <w:rStyle w:val="Hyperlink"/>
                <w:noProof/>
              </w:rPr>
              <w:t>PHỤ LỤC</w:t>
            </w:r>
            <w:r w:rsidR="00542CBA">
              <w:rPr>
                <w:noProof/>
                <w:webHidden/>
              </w:rPr>
              <w:tab/>
            </w:r>
            <w:r w:rsidR="00542CBA">
              <w:rPr>
                <w:noProof/>
                <w:webHidden/>
              </w:rPr>
              <w:fldChar w:fldCharType="begin"/>
            </w:r>
            <w:r w:rsidR="00542CBA">
              <w:rPr>
                <w:noProof/>
                <w:webHidden/>
              </w:rPr>
              <w:instrText xml:space="preserve"> PAGEREF _Toc31656980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F222AC">
          <w:pPr>
            <w:pStyle w:val="TOC1"/>
            <w:tabs>
              <w:tab w:val="right" w:leader="dot" w:pos="8608"/>
            </w:tabs>
            <w:rPr>
              <w:noProof/>
            </w:rPr>
          </w:pPr>
          <w:hyperlink w:anchor="_Toc31656981" w:history="1">
            <w:r w:rsidR="00542CBA" w:rsidRPr="00D925E9">
              <w:rPr>
                <w:rStyle w:val="Hyperlink"/>
                <w:noProof/>
              </w:rPr>
              <w:t>TÀI LIỆU THAM KHẢO</w:t>
            </w:r>
            <w:r w:rsidR="00542CBA">
              <w:rPr>
                <w:noProof/>
                <w:webHidden/>
              </w:rPr>
              <w:tab/>
            </w:r>
            <w:r w:rsidR="00542CBA">
              <w:rPr>
                <w:noProof/>
                <w:webHidden/>
              </w:rPr>
              <w:fldChar w:fldCharType="begin"/>
            </w:r>
            <w:r w:rsidR="00542CBA">
              <w:rPr>
                <w:noProof/>
                <w:webHidden/>
              </w:rPr>
              <w:instrText xml:space="preserve"> PAGEREF _Toc31656981 \h </w:instrText>
            </w:r>
            <w:r w:rsidR="00542CBA">
              <w:rPr>
                <w:noProof/>
                <w:webHidden/>
              </w:rPr>
            </w:r>
            <w:r w:rsidR="00542CBA">
              <w:rPr>
                <w:noProof/>
                <w:webHidden/>
              </w:rPr>
              <w:fldChar w:fldCharType="separate"/>
            </w:r>
            <w:r w:rsidR="00542CBA">
              <w:rPr>
                <w:noProof/>
                <w:webHidden/>
              </w:rPr>
              <w:t>2</w:t>
            </w:r>
            <w:r w:rsidR="00542CBA">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bookmarkStart w:id="1" w:name="_Toc31656962"/>
    </w:p>
    <w:p w:rsidR="00537185" w:rsidRDefault="00537185" w:rsidP="003E2841">
      <w:pPr>
        <w:pStyle w:val="Heading1"/>
      </w:pPr>
      <w:r>
        <w:lastRenderedPageBreak/>
        <w:t>PHẦN 1: MỞ ĐẦU</w:t>
      </w:r>
      <w:bookmarkEnd w:id="1"/>
    </w:p>
    <w:p w:rsidR="00B422B9" w:rsidRDefault="00B422B9" w:rsidP="00615B69">
      <w:pPr>
        <w:pStyle w:val="Heading2"/>
      </w:pPr>
      <w:bookmarkStart w:id="2" w:name="_Toc31656963"/>
      <w:r>
        <w:t>1. Lý do chọn đề tài</w:t>
      </w:r>
      <w:bookmarkEnd w:id="2"/>
    </w:p>
    <w:p w:rsidR="00B422B9" w:rsidRDefault="00B422B9" w:rsidP="00615B69">
      <w:pPr>
        <w:pStyle w:val="Heading2"/>
      </w:pPr>
      <w:bookmarkStart w:id="3" w:name="_Toc31656964"/>
      <w:r>
        <w:t>2. Mục đích nghiên cứu</w:t>
      </w:r>
      <w:bookmarkEnd w:id="3"/>
    </w:p>
    <w:p w:rsidR="00B422B9" w:rsidRDefault="00B422B9" w:rsidP="00615B69">
      <w:pPr>
        <w:pStyle w:val="Heading2"/>
      </w:pPr>
      <w:bookmarkStart w:id="4" w:name="_Toc31656965"/>
      <w:r>
        <w:t xml:space="preserve">3. Đối tượng và phạm </w:t>
      </w:r>
      <w:proofErr w:type="gramStart"/>
      <w:r>
        <w:t>vi</w:t>
      </w:r>
      <w:proofErr w:type="gramEnd"/>
      <w:r>
        <w:t xml:space="preserve"> nghiên cứu</w:t>
      </w:r>
      <w:bookmarkEnd w:id="4"/>
    </w:p>
    <w:p w:rsidR="00B422B9" w:rsidRDefault="00B422B9" w:rsidP="00615B69">
      <w:pPr>
        <w:pStyle w:val="Heading2"/>
      </w:pPr>
      <w:bookmarkStart w:id="5" w:name="_Toc31656966"/>
      <w:r>
        <w:t>4. Nội dung và nhiệm vụ nghiên cứu</w:t>
      </w:r>
      <w:bookmarkEnd w:id="5"/>
    </w:p>
    <w:p w:rsidR="00B422B9" w:rsidRDefault="00B422B9" w:rsidP="00615B69">
      <w:pPr>
        <w:pStyle w:val="Heading2"/>
      </w:pPr>
      <w:bookmarkStart w:id="6" w:name="_Toc31656967"/>
      <w:r>
        <w:t>5. Phương pháp nghiên cứu</w:t>
      </w:r>
      <w:bookmarkEnd w:id="6"/>
    </w:p>
    <w:p w:rsidR="00B422B9" w:rsidRDefault="00B422B9" w:rsidP="00615B69">
      <w:pPr>
        <w:pStyle w:val="Heading2"/>
      </w:pPr>
      <w:bookmarkStart w:id="7" w:name="_Toc31656968"/>
      <w:r>
        <w:t>6. Đóng góp của đề tài</w:t>
      </w:r>
      <w:bookmarkEnd w:id="7"/>
    </w:p>
    <w:p w:rsidR="00B422B9" w:rsidRPr="00B422B9" w:rsidRDefault="00B422B9" w:rsidP="00615B69">
      <w:pPr>
        <w:pStyle w:val="Heading2"/>
      </w:pPr>
      <w:bookmarkStart w:id="8" w:name="_Toc31656969"/>
      <w:r>
        <w:t>7. Kết cấu của đề tài</w:t>
      </w:r>
      <w:bookmarkEnd w:id="8"/>
    </w:p>
    <w:p w:rsidR="00537185" w:rsidRDefault="003E2841" w:rsidP="003E2841">
      <w:pPr>
        <w:pStyle w:val="Heading1"/>
      </w:pPr>
      <w:bookmarkStart w:id="9" w:name="_Toc31656970"/>
      <w:r>
        <w:t>PHẦN 2: NỘI DUNG</w:t>
      </w:r>
      <w:bookmarkEnd w:id="9"/>
    </w:p>
    <w:p w:rsidR="003E2841" w:rsidRDefault="003E2841" w:rsidP="00690B21">
      <w:pPr>
        <w:pStyle w:val="Heading1"/>
      </w:pPr>
      <w:bookmarkStart w:id="10" w:name="_Toc31656971"/>
      <w:r>
        <w:t>CHƯƠNG 1:</w:t>
      </w:r>
      <w:bookmarkEnd w:id="10"/>
      <w:r w:rsidR="00786148">
        <w:t xml:space="preserve"> BLOCKCHAIN</w:t>
      </w:r>
    </w:p>
    <w:p w:rsidR="00921B3C" w:rsidRDefault="008D0D3C" w:rsidP="005C3A1E">
      <w:pPr>
        <w:pStyle w:val="Heading2"/>
        <w:numPr>
          <w:ilvl w:val="1"/>
          <w:numId w:val="12"/>
        </w:numPr>
      </w:pPr>
      <w:r>
        <w:t>Blockchain là gì?</w:t>
      </w:r>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End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w:t>
      </w:r>
      <w:proofErr w:type="gramStart"/>
      <w:r w:rsidR="00850439">
        <w:t>được</w:t>
      </w:r>
      <w:proofErr w:type="gramEnd"/>
      <w:r w:rsidR="00850439">
        <w:t xml:space="preserve">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w:t>
      </w:r>
      <w:proofErr w:type="gramStart"/>
      <w:r w:rsidR="002F2612">
        <w:t>theo</w:t>
      </w:r>
      <w:proofErr w:type="gramEnd"/>
      <w:r w:rsidR="002F2612">
        <w:t xml:space="preserve"> thờ</w:t>
      </w:r>
      <w:r w:rsidR="00BD1025">
        <w:t>i gian, các block này được liên kết với nhau và bảo mật sử dụng mật mã.</w:t>
      </w:r>
      <w:sdt>
        <w:sdtPr>
          <w:id w:val="-209567718"/>
          <w:citation/>
        </w:sdtPr>
        <w:sdtEnd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 xml:space="preserve">dấu vân </w:t>
      </w:r>
      <w:proofErr w:type="gramStart"/>
      <w:r w:rsidR="005048CA">
        <w:t>tay</w:t>
      </w:r>
      <w:proofErr w:type="gramEnd"/>
      <w:r w:rsidR="005048CA">
        <w:t>,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3DEAE220" wp14:editId="76F1CBD3">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F8722E">
      <w:pPr>
        <w:pStyle w:val="Caption"/>
      </w:pPr>
      <w:r>
        <w:t xml:space="preserve">Hình 1. </w:t>
      </w:r>
      <w:fldSimple w:instr=" SEQ Hình_1. \* ARABIC ">
        <w:r w:rsidR="009B42EF">
          <w:rPr>
            <w:noProof/>
          </w:rPr>
          <w:t>1</w:t>
        </w:r>
      </w:fldSimple>
      <w:r>
        <w:t xml:space="preserve"> Cấu tạo của một block</w:t>
      </w:r>
    </w:p>
    <w:p w:rsidR="006C7D05" w:rsidRDefault="006C7D05" w:rsidP="00F8722E">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30822100" wp14:editId="0B38BE91">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F8722E">
      <w:pPr>
        <w:pStyle w:val="Caption"/>
      </w:pPr>
      <w:r>
        <w:t xml:space="preserve">Hình 1. </w:t>
      </w:r>
      <w:fldSimple w:instr=" SEQ Hình_1. \* ARABIC ">
        <w:r w:rsidR="009B42EF">
          <w:rPr>
            <w:noProof/>
          </w:rPr>
          <w:t>2</w:t>
        </w:r>
      </w:fldSimple>
      <w:r w:rsidR="00D5598C">
        <w:t>: Cấu tạo của một Genesis Block</w:t>
      </w:r>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4C999AAC" wp14:editId="3BCF9746">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F8722E">
      <w:pPr>
        <w:pStyle w:val="Caption"/>
      </w:pPr>
      <w:r>
        <w:t xml:space="preserve">Hình 1. </w:t>
      </w:r>
      <w:fldSimple w:instr=" SEQ Hình_1. \* ARABIC ">
        <w:r w:rsidR="009B42EF">
          <w:rPr>
            <w:noProof/>
          </w:rPr>
          <w:t>3</w:t>
        </w:r>
      </w:fldSimple>
      <w:r>
        <w:t>: Mối liên kết giữa 2 block</w:t>
      </w:r>
    </w:p>
    <w:p w:rsidR="00EA2287" w:rsidRDefault="00EA2287" w:rsidP="00F8722E">
      <w:pPr>
        <w:pStyle w:val="Caption"/>
      </w:pPr>
    </w:p>
    <w:p w:rsidR="002D71C1" w:rsidRDefault="007D0E4B" w:rsidP="007D0E4B">
      <w:pPr>
        <w:pStyle w:val="Heading2"/>
      </w:pPr>
      <w:r>
        <w:t>1.2. Hash:</w:t>
      </w:r>
    </w:p>
    <w:p w:rsidR="007D0E4B" w:rsidRDefault="005D031E" w:rsidP="007D0E4B">
      <w:r>
        <w:t>- Như đã nêu ở nội dung 1.1 thì bên trong mỗi block đều tồn tại một</w:t>
      </w:r>
      <w:r w:rsidR="00066D0A">
        <w:t xml:space="preserve"> dữ liệu hash, và mã hash đó được ví như là một dấu vân </w:t>
      </w:r>
      <w:proofErr w:type="gramStart"/>
      <w:r w:rsidR="00066D0A">
        <w:t>tay</w:t>
      </w:r>
      <w:proofErr w:type="gramEnd"/>
      <w:r w:rsidR="00066D0A">
        <w:t xml:space="preserve"> riêng biệt. </w:t>
      </w:r>
      <w:r w:rsidR="00267989">
        <w:t xml:space="preserve">Xác suất của 2 người có cùng dấu vân </w:t>
      </w:r>
      <w:proofErr w:type="gramStart"/>
      <w:r w:rsidR="00267989">
        <w:t>tay</w:t>
      </w:r>
      <w:proofErr w:type="gramEnd"/>
      <w:r w:rsidR="00267989">
        <w:t xml:space="preserve"> là 1/60.000.000, vì vậy, ta có thể nói dấu vây tay của một người là duy nhất trên toàn thế giới. </w:t>
      </w:r>
      <w:r w:rsidR="00C04B91">
        <w:t xml:space="preserve">Sự tương quan của dấu vân </w:t>
      </w:r>
      <w:proofErr w:type="gramStart"/>
      <w:r w:rsidR="00C04B91">
        <w:t>tay</w:t>
      </w:r>
      <w:proofErr w:type="gramEnd"/>
      <w:r w:rsidR="00C04B91">
        <w:t xml:space="preserve">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3906B1A5" wp14:editId="50D9D11F">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F8722E">
      <w:pPr>
        <w:pStyle w:val="Caption"/>
      </w:pPr>
      <w:r>
        <w:t xml:space="preserve">Hình 1. </w:t>
      </w:r>
      <w:fldSimple w:instr=" SEQ Hình_1. \* ARABIC ">
        <w:r w:rsidR="009B42EF">
          <w:rPr>
            <w:noProof/>
          </w:rPr>
          <w:t>4</w:t>
        </w:r>
      </w:fldSimple>
      <w:r>
        <w:t xml:space="preserve">: Sự tương quan giữa dấu vân </w:t>
      </w:r>
      <w:proofErr w:type="gramStart"/>
      <w:r>
        <w:t>tay</w:t>
      </w:r>
      <w:proofErr w:type="gramEnd"/>
      <w:r>
        <w:t xml:space="preserve"> và mã Hash</w:t>
      </w:r>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942FA2" w:rsidP="00942FA2">
      <w:pPr>
        <w:pStyle w:val="Heading2"/>
      </w:pPr>
      <w:r>
        <w:t>1.2.1. SHA-256:</w:t>
      </w:r>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 xml:space="preserve">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w:t>
      </w:r>
      <w:proofErr w:type="gramStart"/>
      <w:r w:rsidR="00E21B1D" w:rsidRPr="00E21B1D">
        <w:t>theo</w:t>
      </w:r>
      <w:proofErr w:type="gramEnd"/>
      <w:r w:rsidR="00E21B1D" w:rsidRPr="00E21B1D">
        <w:t xml:space="preserve"> nguyên văn của chuẩn mực FIPS 180-2 phát hành ngày 1/8/2002</w:t>
      </w:r>
      <w:r w:rsidR="00AE1E8D">
        <w:t>.</w:t>
      </w:r>
      <w:sdt>
        <w:sdtPr>
          <w:id w:val="-1859491977"/>
          <w:citation/>
        </w:sdtPr>
        <w:sdtEnd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6912BE" w:rsidP="006912BE">
      <w:pPr>
        <w:pStyle w:val="Heading2"/>
      </w:pPr>
      <w:bookmarkStart w:id="11" w:name="_Toc31656973"/>
      <w:r>
        <w:t xml:space="preserve">1.3. Sổ cái bất </w:t>
      </w:r>
      <w:proofErr w:type="gramStart"/>
      <w:r>
        <w:t>biến(</w:t>
      </w:r>
      <w:proofErr w:type="gramEnd"/>
      <w:r>
        <w:t>Immutable Ledger):</w:t>
      </w:r>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F8722E">
      <w:pPr>
        <w:pStyle w:val="Caption"/>
      </w:pPr>
      <w:r>
        <w:t xml:space="preserve">Hình 1. </w:t>
      </w:r>
      <w:fldSimple w:instr=" SEQ Hình_1. \* ARABIC ">
        <w:r w:rsidR="009B42EF">
          <w:rPr>
            <w:noProof/>
          </w:rPr>
          <w:t>5</w:t>
        </w:r>
      </w:fldSimple>
      <w:r>
        <w:t>: Giao dịch mua truyền thống</w:t>
      </w:r>
    </w:p>
    <w:p w:rsidR="006912BE" w:rsidRDefault="006912BE" w:rsidP="00F8722E">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 xml:space="preserve">Các doanh nghiệp được ghi trên sổ cái để nhà nước </w:t>
      </w:r>
      <w:proofErr w:type="gramStart"/>
      <w:r w:rsidR="00540F12">
        <w:t>theo</w:t>
      </w:r>
      <w:proofErr w:type="gramEnd"/>
      <w:r w:rsidR="00540F12">
        <w:t xml:space="preserve">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 xml:space="preserve">Sổ cái quyết định ai có thể ngồi trong quốc hội một </w:t>
      </w:r>
      <w:proofErr w:type="gramStart"/>
      <w:r>
        <w:t>cách  hợp</w:t>
      </w:r>
      <w:proofErr w:type="gramEnd"/>
      <w:r>
        <w:t xml:space="preserve"> lệ. </w:t>
      </w:r>
      <w:proofErr w:type="gramStart"/>
      <w:r>
        <w:t>ai</w:t>
      </w:r>
      <w:proofErr w:type="gramEnd"/>
      <w:r>
        <w:t xml:space="preserve"> có thể truy xuất vào tài khoản ngân hàng, ai có thể làm việc với trẻ</w:t>
      </w:r>
      <w:r w:rsidR="00B76F3F">
        <w:t xml:space="preserve"> em, những người có thể vào các khu vực bị hạn chế. </w:t>
      </w:r>
      <w:sdt>
        <w:sdtPr>
          <w:id w:val="1546246336"/>
          <w:citation/>
        </w:sdtPr>
        <w:sdtEnd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704220" w:rsidP="003D5FA0">
      <w:pPr>
        <w:pStyle w:val="Heading2"/>
      </w:pPr>
      <w:r>
        <w:t xml:space="preserve">1.4. Mạng lưới phân tán </w:t>
      </w:r>
      <w:proofErr w:type="gramStart"/>
      <w:r w:rsidR="003D5FA0">
        <w:t>P2P(</w:t>
      </w:r>
      <w:proofErr w:type="gramEnd"/>
      <w:r w:rsidR="003D5FA0">
        <w:t>Distributed P2P Network):</w:t>
      </w:r>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F8722E">
      <w:pPr>
        <w:pStyle w:val="Caption"/>
      </w:pPr>
      <w:r>
        <w:t xml:space="preserve">Hình 1. </w:t>
      </w:r>
      <w:fldSimple w:instr=" SEQ Hình_1. \* ARABIC ">
        <w:r w:rsidR="009B42EF">
          <w:rPr>
            <w:noProof/>
          </w:rPr>
          <w:t>6</w:t>
        </w:r>
      </w:fldSimple>
      <w:r>
        <w:t>: Một block bị kẻ gian sửa đổi</w:t>
      </w:r>
    </w:p>
    <w:p w:rsidR="006D50E7" w:rsidRDefault="006D50E7" w:rsidP="00F8722E">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F8722E">
      <w:pPr>
        <w:pStyle w:val="Caption"/>
      </w:pPr>
      <w:r>
        <w:t xml:space="preserve">Hình 1. </w:t>
      </w:r>
      <w:fldSimple w:instr=" SEQ Hình_1. \* ARABIC ">
        <w:r w:rsidR="009B42EF">
          <w:rPr>
            <w:noProof/>
          </w:rPr>
          <w:t>7</w:t>
        </w:r>
      </w:fldSimple>
      <w:r>
        <w:t>: Hệ thống mạng lưới P2P</w:t>
      </w:r>
    </w:p>
    <w:p w:rsidR="00076550" w:rsidRPr="003D5FA0" w:rsidRDefault="00076550" w:rsidP="00F8722E">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F8722E">
      <w:pPr>
        <w:pStyle w:val="Caption"/>
      </w:pPr>
      <w:r>
        <w:t xml:space="preserve">Hình 1. </w:t>
      </w:r>
      <w:fldSimple w:instr=" SEQ Hình_1. \* ARABIC ">
        <w:r w:rsidR="009B42EF">
          <w:rPr>
            <w:noProof/>
          </w:rPr>
          <w:t>8</w:t>
        </w:r>
      </w:fldSimple>
      <w:r>
        <w:t>: Hệ thống mạng P2P phát hiện sự tấn công</w:t>
      </w:r>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 xml:space="preserve">Mạng ngang </w:t>
      </w:r>
      <w:proofErr w:type="gramStart"/>
      <w:r w:rsidRPr="005A215D">
        <w:rPr>
          <w:b/>
          <w:i/>
        </w:rPr>
        <w:t>hàng(</w:t>
      </w:r>
      <w:proofErr w:type="gramEnd"/>
      <w:r w:rsidRPr="005A215D">
        <w:rPr>
          <w:b/>
          <w:i/>
        </w:rPr>
        <w:t>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F8722E">
      <w:pPr>
        <w:pStyle w:val="Caption"/>
      </w:pPr>
      <w:r>
        <w:t xml:space="preserve">Hình 1. </w:t>
      </w:r>
      <w:fldSimple w:instr=" SEQ Hình_1. \* ARABIC ">
        <w:r w:rsidR="009B42EF">
          <w:rPr>
            <w:noProof/>
          </w:rPr>
          <w:t>9</w:t>
        </w:r>
      </w:fldSimple>
      <w:r>
        <w:t>: Mạng lưới P2P không cấu trúc</w:t>
      </w:r>
    </w:p>
    <w:p w:rsidR="000007F8" w:rsidRDefault="000007F8" w:rsidP="00F8722E">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 xml:space="preserve">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w:t>
      </w:r>
      <w:proofErr w:type="gramStart"/>
      <w:r w:rsidR="00C77260" w:rsidRPr="00C77260">
        <w:t>thì</w:t>
      </w:r>
      <w:r w:rsidR="00C77260">
        <w:t xml:space="preserve"> </w:t>
      </w:r>
      <w:r w:rsidR="00C77260" w:rsidRPr="00C77260">
        <w:t xml:space="preserve"> khả</w:t>
      </w:r>
      <w:proofErr w:type="gramEnd"/>
      <w:r w:rsidR="00C77260" w:rsidRPr="00C77260">
        <w:t xml:space="preserve">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 xml:space="preserve">Hệ thống này định nghĩa liên kết giữa các nút mạng </w:t>
      </w:r>
      <w:proofErr w:type="gramStart"/>
      <w:r w:rsidR="00804C90" w:rsidRPr="00804C90">
        <w:t>trong</w:t>
      </w:r>
      <w:r w:rsidR="00804C90">
        <w:t xml:space="preserve"> </w:t>
      </w:r>
      <w:r w:rsidR="00804C90" w:rsidRPr="00804C90">
        <w:t xml:space="preserve"> mạng</w:t>
      </w:r>
      <w:proofErr w:type="gramEnd"/>
      <w:r w:rsidR="00804C90" w:rsidRPr="00804C90">
        <w:t xml:space="preserve"> </w:t>
      </w:r>
      <w:r w:rsidR="00804C90">
        <w:t xml:space="preserve"> </w:t>
      </w:r>
      <w:r w:rsidR="00804C90" w:rsidRPr="00804C90">
        <w:t xml:space="preserve">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w:t>
      </w:r>
      <w:proofErr w:type="gramStart"/>
      <w:r w:rsidR="00804C90" w:rsidRPr="00804C90">
        <w:t>lạc</w:t>
      </w:r>
      <w:r w:rsidR="00804C90">
        <w:t xml:space="preserve"> </w:t>
      </w:r>
      <w:r w:rsidR="00804C90" w:rsidRPr="00804C90">
        <w:t xml:space="preserve"> trực</w:t>
      </w:r>
      <w:proofErr w:type="gramEnd"/>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w:t>
      </w:r>
      <w:proofErr w:type="gramStart"/>
      <w:r>
        <w:t>kì  node</w:t>
      </w:r>
      <w:proofErr w:type="gramEnd"/>
      <w:r>
        <w:t xml:space="preserve"> nào cũng có thể truy vấn lấy giá trị một cách hiệu quả thông qua khóa đã cho. </w:t>
      </w:r>
    </w:p>
    <w:p w:rsidR="006575DA" w:rsidRDefault="006575DA" w:rsidP="00516651">
      <w:r>
        <w:tab/>
        <w:t xml:space="preserve">+ Hỗ trợ 3 thao tác: chèn, tìm kiếm, xóa các </w:t>
      </w:r>
      <w:proofErr w:type="gramStart"/>
      <w:r>
        <w:t>cặp(</w:t>
      </w:r>
      <w:proofErr w:type="gramEnd"/>
      <w:r>
        <w:t>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7B650A" w:rsidP="007B650A">
      <w:pPr>
        <w:pStyle w:val="Heading2"/>
      </w:pPr>
      <w:r>
        <w:t>1.5. Mining:</w:t>
      </w:r>
    </w:p>
    <w:p w:rsidR="007B650A" w:rsidRDefault="00C11B7E" w:rsidP="007B650A">
      <w:r>
        <w:t xml:space="preserve">- Một block trong blockchain lưu trữ không chỉ một giao </w:t>
      </w:r>
      <w:proofErr w:type="gramStart"/>
      <w:r>
        <w:t>dịch(</w:t>
      </w:r>
      <w:proofErr w:type="gramEnd"/>
      <w:r>
        <w:t xml:space="preserve">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w:t>
      </w:r>
      <w:proofErr w:type="gramStart"/>
      <w:r w:rsidR="00DC566B">
        <w:t>khác  bên</w:t>
      </w:r>
      <w:proofErr w:type="gramEnd"/>
      <w:r w:rsidR="00DC566B">
        <w:t xml:space="preserve">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FF5731" w:rsidP="00016EF3">
      <w:pPr>
        <w:pStyle w:val="Heading3"/>
      </w:pPr>
      <w:r>
        <w:t xml:space="preserve">1.5.1. Cách một </w:t>
      </w:r>
      <w:proofErr w:type="gramStart"/>
      <w:r w:rsidR="00016EF3">
        <w:t>Mining</w:t>
      </w:r>
      <w:proofErr w:type="gramEnd"/>
      <w:r w:rsidR="00016EF3">
        <w:t xml:space="preserve"> làm việc với Nonce:</w:t>
      </w:r>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F8722E">
      <w:pPr>
        <w:pStyle w:val="Caption"/>
      </w:pPr>
      <w:r>
        <w:t xml:space="preserve">Hình 1. </w:t>
      </w:r>
      <w:fldSimple w:instr=" SEQ Hình_1. \* ARABIC ">
        <w:r w:rsidR="009B42EF">
          <w:rPr>
            <w:noProof/>
          </w:rPr>
          <w:t>10</w:t>
        </w:r>
      </w:fldSimple>
      <w:r>
        <w:t xml:space="preserve">: Một block </w:t>
      </w:r>
      <w:r w:rsidR="0018389B">
        <w:t>đầy đủ thông số cần thiết</w:t>
      </w:r>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w:t>
      </w:r>
      <w:proofErr w:type="gramStart"/>
      <w:r w:rsidR="00E3501F">
        <w:t xml:space="preserve">thì </w:t>
      </w:r>
      <w:r w:rsidR="00CD1E69">
        <w:t xml:space="preserve"> chỉ</w:t>
      </w:r>
      <w:proofErr w:type="gramEnd"/>
      <w:r w:rsidR="00CD1E69">
        <w:t xml:space="preserve">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 xml:space="preserve">nh mã băm tạo ra phải đảm bảo </w:t>
      </w:r>
      <w:proofErr w:type="gramStart"/>
      <w:r w:rsidR="00D729F2">
        <w:t>theo</w:t>
      </w:r>
      <w:proofErr w:type="gramEnd"/>
      <w:r w:rsidR="00D729F2">
        <w:t xml:space="preserve">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F8722E">
      <w:pPr>
        <w:pStyle w:val="Caption"/>
      </w:pPr>
      <w:r>
        <w:t xml:space="preserve">Hình 1. </w:t>
      </w:r>
      <w:fldSimple w:instr=" SEQ Hình_1. \* ARABIC ">
        <w:r w:rsidR="009B42EF">
          <w:rPr>
            <w:noProof/>
          </w:rPr>
          <w:t>11</w:t>
        </w:r>
      </w:fldSimple>
      <w:r>
        <w:t xml:space="preserve">: </w:t>
      </w:r>
      <w:r w:rsidRPr="001E0D3A">
        <w:t>Một ví dụ về mã băm thỏa và không thỏa việc tạo ra mã băm của hệ thống</w:t>
      </w:r>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2312DA" w:rsidP="002312DA">
      <w:pPr>
        <w:pStyle w:val="Heading2"/>
      </w:pPr>
      <w:r>
        <w:t>1.6. Hệ thống chịu lỗi Byzantine:</w:t>
      </w:r>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End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End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5E47BD" w:rsidP="00D80DD3">
      <w:pPr>
        <w:pStyle w:val="Heading2"/>
      </w:pPr>
      <w:r>
        <w:t>1.7. Cơ chế đồng thuận</w:t>
      </w:r>
      <w:r w:rsidR="00D80DD3">
        <w:t xml:space="preserve"> (</w:t>
      </w:r>
      <w:r w:rsidR="00D80DD3" w:rsidRPr="00D80DD3">
        <w:t>Consensus Protocol</w:t>
      </w:r>
      <w:r w:rsidR="00D80DD3">
        <w:t>):</w:t>
      </w:r>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w:t>
      </w:r>
      <w:proofErr w:type="gramStart"/>
      <w:r w:rsidR="0049541A" w:rsidRPr="0049541A">
        <w:t>theo</w:t>
      </w:r>
      <w:proofErr w:type="gramEnd"/>
      <w:r w:rsidR="0049541A" w:rsidRPr="0049541A">
        <w:t xml:space="preserve"> sẽ được quyết định dựa theo một số quy trình dựa trên số lượng coin giữ trong ví (cổ phần - stake) của họ.</w:t>
      </w:r>
    </w:p>
    <w:p w:rsidR="006912BE" w:rsidRDefault="00CF79ED" w:rsidP="00CF79ED">
      <w:pPr>
        <w:pStyle w:val="Heading2"/>
      </w:pPr>
      <w:r>
        <w:lastRenderedPageBreak/>
        <w:t>1.8. Mật mã hóa công khai (</w:t>
      </w:r>
      <w:r w:rsidRPr="00CF79ED">
        <w:t>Public Key Cryptography</w:t>
      </w:r>
      <w:r>
        <w:t>):</w:t>
      </w:r>
    </w:p>
    <w:p w:rsidR="00CF79ED" w:rsidRDefault="0057740B" w:rsidP="00CF79ED">
      <w:r>
        <w:t xml:space="preserve">- Mật mã hóa công </w:t>
      </w:r>
      <w:proofErr w:type="gramStart"/>
      <w:r>
        <w:t>khai(</w:t>
      </w:r>
      <w:proofErr w:type="gramEnd"/>
      <w:r>
        <w:t xml:space="preserve">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285893" w:rsidP="00285893">
      <w:pPr>
        <w:pStyle w:val="Heading2"/>
      </w:pPr>
      <w:r>
        <w:t>1.9. Merkle Tree:</w:t>
      </w:r>
    </w:p>
    <w:p w:rsidR="00285893" w:rsidRDefault="00285893" w:rsidP="00285893">
      <w:r>
        <w:t xml:space="preserve">- </w:t>
      </w:r>
      <w:r w:rsidR="00563AC8" w:rsidRPr="00563AC8">
        <w:t xml:space="preserve">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w:t>
      </w:r>
      <w:proofErr w:type="gramStart"/>
      <w:r w:rsidR="00563AC8" w:rsidRPr="00563AC8">
        <w:t>an</w:t>
      </w:r>
      <w:proofErr w:type="gramEnd"/>
      <w:r w:rsidR="00563AC8" w:rsidRPr="00563AC8">
        <w:t xml:space="preserve">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F8722E">
      <w:pPr>
        <w:pStyle w:val="Caption"/>
      </w:pPr>
      <w:r>
        <w:t xml:space="preserve">Hình 1. </w:t>
      </w:r>
      <w:fldSimple w:instr=" SEQ Hình_1. \* ARABIC ">
        <w:r>
          <w:rPr>
            <w:noProof/>
          </w:rPr>
          <w:t>12</w:t>
        </w:r>
      </w:fldSimple>
      <w:r>
        <w:t xml:space="preserve">: Cây Merkle </w:t>
      </w:r>
      <w:r w:rsidR="00F8722E">
        <w:t>của các giao dịch A, B, C, D</w:t>
      </w:r>
    </w:p>
    <w:p w:rsidR="00F8722E" w:rsidRPr="00285893" w:rsidRDefault="00F8722E" w:rsidP="00F8722E">
      <w:bookmarkStart w:id="12" w:name="_GoBack"/>
      <w:bookmarkEnd w:id="12"/>
    </w:p>
    <w:p w:rsidR="005C3A1E" w:rsidRDefault="005C3A1E" w:rsidP="005C3A1E">
      <w:pPr>
        <w:pStyle w:val="Heading3"/>
      </w:pPr>
      <w:r>
        <w:t>1.1.1. Khái niệm co so li luận</w:t>
      </w:r>
      <w:bookmarkEnd w:id="11"/>
    </w:p>
    <w:p w:rsidR="004635E0" w:rsidRDefault="004635E0" w:rsidP="004635E0">
      <w:r>
        <w:t>1.1.1.1. Khái niệm 4</w:t>
      </w:r>
    </w:p>
    <w:p w:rsidR="004635E0" w:rsidRPr="004635E0" w:rsidRDefault="004635E0" w:rsidP="004635E0">
      <w:r>
        <w:t>1.1.1.2. Khái niệm 44</w:t>
      </w:r>
    </w:p>
    <w:p w:rsidR="005C3A1E" w:rsidRPr="005C3A1E" w:rsidRDefault="005C3A1E" w:rsidP="005C3A1E">
      <w:pPr>
        <w:pStyle w:val="Heading3"/>
      </w:pPr>
      <w:bookmarkStart w:id="13" w:name="_Toc31656974"/>
      <w:r>
        <w:t>1.1.2. Khái niệm 2</w:t>
      </w:r>
      <w:bookmarkEnd w:id="13"/>
    </w:p>
    <w:p w:rsidR="00921B3C" w:rsidRPr="00921B3C" w:rsidRDefault="00921B3C" w:rsidP="005C3A1E">
      <w:pPr>
        <w:pStyle w:val="Heading2"/>
      </w:pPr>
      <w:bookmarkStart w:id="14" w:name="_Toc31656975"/>
      <w:r>
        <w:t>1.2. Khái niệm, đặc điểm</w:t>
      </w:r>
      <w:bookmarkEnd w:id="14"/>
    </w:p>
    <w:p w:rsidR="003E2841" w:rsidRDefault="003E2841" w:rsidP="00690B21">
      <w:pPr>
        <w:pStyle w:val="Heading1"/>
      </w:pPr>
      <w:bookmarkStart w:id="15" w:name="_Toc31656976"/>
      <w:r>
        <w:t xml:space="preserve">CHƯƠNG 2: </w:t>
      </w:r>
      <w:bookmarkEnd w:id="15"/>
      <w:r w:rsidR="00786148">
        <w:t>ETHEREUM</w:t>
      </w:r>
    </w:p>
    <w:p w:rsidR="00786148" w:rsidRPr="003E2841" w:rsidRDefault="00786148" w:rsidP="00786148">
      <w:pPr>
        <w:pStyle w:val="Heading1"/>
      </w:pPr>
      <w:r>
        <w:t>CHƯƠNG 3: SOLIDITY</w:t>
      </w:r>
    </w:p>
    <w:p w:rsidR="00786148" w:rsidRPr="00786148" w:rsidRDefault="00786148" w:rsidP="00786148"/>
    <w:p w:rsidR="00615B69" w:rsidRDefault="003E2841" w:rsidP="00615B69">
      <w:pPr>
        <w:pStyle w:val="Heading1"/>
      </w:pPr>
      <w:bookmarkStart w:id="16" w:name="_Toc31656977"/>
      <w:r>
        <w:t>PHẦN 3: KẾT LUẬN</w:t>
      </w:r>
      <w:bookmarkEnd w:id="16"/>
    </w:p>
    <w:p w:rsidR="00615B69" w:rsidRDefault="00615B69" w:rsidP="00665086">
      <w:pPr>
        <w:pStyle w:val="Heading2"/>
      </w:pPr>
      <w:bookmarkStart w:id="17" w:name="_Toc31656978"/>
      <w:r>
        <w:t>1. Ứng dụng và ý nghĩa của đề tài</w:t>
      </w:r>
      <w:bookmarkEnd w:id="17"/>
    </w:p>
    <w:p w:rsidR="00615B69" w:rsidRDefault="00615B69" w:rsidP="00665086">
      <w:pPr>
        <w:pStyle w:val="Heading2"/>
      </w:pPr>
      <w:bookmarkStart w:id="18" w:name="_Toc31656979"/>
      <w:r>
        <w:t xml:space="preserve">2. Kết luận </w:t>
      </w:r>
      <w:proofErr w:type="gramStart"/>
      <w:r>
        <w:t>chung</w:t>
      </w:r>
      <w:bookmarkEnd w:id="18"/>
      <w:proofErr w:type="gramEnd"/>
    </w:p>
    <w:p w:rsidR="00EE6949" w:rsidRDefault="00EE6949" w:rsidP="00EE6949">
      <w:r>
        <w:t>3. Câu hỏi cần giải đáp:</w:t>
      </w:r>
    </w:p>
    <w:p w:rsidR="00EE6949" w:rsidRDefault="00EE6949" w:rsidP="00EE6949">
      <w:r>
        <w:lastRenderedPageBreak/>
        <w:t>- Liệu rằng có khả năng phát sinh hai mã hash giống nhau không, khi mà số lượng block quá lớn.</w:t>
      </w:r>
    </w:p>
    <w:p w:rsidR="00EE6949" w:rsidRPr="00EE6949" w:rsidRDefault="00EE6949" w:rsidP="00EE6949"/>
    <w:p w:rsidR="00665086" w:rsidRDefault="00665086" w:rsidP="00665086">
      <w:pPr>
        <w:pStyle w:val="Heading1"/>
      </w:pPr>
      <w:bookmarkStart w:id="19" w:name="_Toc31656980"/>
      <w:r>
        <w:t>PHỤ LỤC</w:t>
      </w:r>
      <w:bookmarkEnd w:id="19"/>
    </w:p>
    <w:p w:rsidR="00665086" w:rsidRDefault="00665086" w:rsidP="00665086">
      <w:pPr>
        <w:pStyle w:val="Heading1"/>
      </w:pPr>
      <w:bookmarkStart w:id="20" w:name="_Toc31656981"/>
      <w:r>
        <w:t>TÀI LIỆU THAM KHẢO</w:t>
      </w:r>
      <w:bookmarkEnd w:id="20"/>
    </w:p>
    <w:p w:rsidR="00701ACE" w:rsidRDefault="00701ACE" w:rsidP="00701ACE">
      <w:pPr>
        <w:pStyle w:val="Bibliography"/>
        <w:rPr>
          <w:noProof/>
          <w:sz w:val="24"/>
          <w:szCs w:val="24"/>
        </w:rPr>
      </w:pPr>
      <w:r>
        <w:fldChar w:fldCharType="begin"/>
      </w:r>
      <w:r>
        <w:instrText xml:space="preserve"> BIBLIOGRAPHY  \l 1033 </w:instrText>
      </w:r>
      <w:r>
        <w:fldChar w:fldCharType="separate"/>
      </w: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850439" w:rsidRPr="00850439" w:rsidRDefault="00701ACE" w:rsidP="00701ACE">
      <w:r>
        <w:fldChar w:fldCharType="end"/>
      </w:r>
    </w:p>
    <w:sectPr w:rsidR="00850439" w:rsidRPr="00850439" w:rsidSect="00AC17E4">
      <w:headerReference w:type="default" r:id="rId21"/>
      <w:footerReference w:type="default" r:id="rId22"/>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2AC" w:rsidRDefault="00F222AC" w:rsidP="001C57E0">
      <w:pPr>
        <w:spacing w:after="0" w:line="240" w:lineRule="auto"/>
      </w:pPr>
      <w:r>
        <w:separator/>
      </w:r>
    </w:p>
  </w:endnote>
  <w:endnote w:type="continuationSeparator" w:id="0">
    <w:p w:rsidR="00F222AC" w:rsidRDefault="00F222AC"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671ECA" w:rsidRDefault="006912BE">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00671ECA" w:rsidRPr="00D65004">
          <w:rPr>
            <w:sz w:val="24"/>
            <w:szCs w:val="24"/>
          </w:rPr>
          <w:t>Đặng Anh Kiệt – Phạm Văn Hậu</w:t>
        </w:r>
        <w:r w:rsidR="00671ECA" w:rsidRPr="00D65004">
          <w:rPr>
            <w:sz w:val="24"/>
            <w:szCs w:val="24"/>
          </w:rPr>
          <w:tab/>
        </w:r>
        <w:r w:rsidR="00671ECA" w:rsidRPr="00D65004">
          <w:rPr>
            <w:sz w:val="24"/>
            <w:szCs w:val="24"/>
          </w:rPr>
          <w:tab/>
        </w:r>
        <w:r w:rsidR="00671ECA" w:rsidRPr="00D65004">
          <w:rPr>
            <w:sz w:val="24"/>
            <w:szCs w:val="24"/>
          </w:rPr>
          <w:fldChar w:fldCharType="begin"/>
        </w:r>
        <w:r w:rsidR="00671ECA" w:rsidRPr="00D65004">
          <w:rPr>
            <w:sz w:val="24"/>
            <w:szCs w:val="24"/>
          </w:rPr>
          <w:instrText xml:space="preserve"> PAGE   \* MERGEFORMAT </w:instrText>
        </w:r>
        <w:r w:rsidR="00671ECA" w:rsidRPr="00D65004">
          <w:rPr>
            <w:sz w:val="24"/>
            <w:szCs w:val="24"/>
          </w:rPr>
          <w:fldChar w:fldCharType="separate"/>
        </w:r>
        <w:r w:rsidR="00F8722E">
          <w:rPr>
            <w:noProof/>
            <w:sz w:val="24"/>
            <w:szCs w:val="24"/>
          </w:rPr>
          <w:t>16</w:t>
        </w:r>
        <w:r w:rsidR="00671ECA" w:rsidRPr="00D65004">
          <w:rPr>
            <w:sz w:val="24"/>
            <w:szCs w:val="24"/>
          </w:rPr>
          <w:fldChar w:fldCharType="end"/>
        </w:r>
      </w:p>
    </w:sdtContent>
  </w:sdt>
  <w:p w:rsidR="00671ECA" w:rsidRDefault="0067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2AC" w:rsidRDefault="00F222AC" w:rsidP="001C57E0">
      <w:pPr>
        <w:spacing w:after="0" w:line="240" w:lineRule="auto"/>
      </w:pPr>
      <w:r>
        <w:separator/>
      </w:r>
    </w:p>
  </w:footnote>
  <w:footnote w:type="continuationSeparator" w:id="0">
    <w:p w:rsidR="00F222AC" w:rsidRDefault="00F222AC"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CA" w:rsidRDefault="00671ECA">
    <w:pPr>
      <w:pStyle w:val="Header"/>
      <w:rPr>
        <w:sz w:val="24"/>
        <w:szCs w:val="24"/>
      </w:rPr>
    </w:pPr>
  </w:p>
  <w:p w:rsidR="00671ECA" w:rsidRDefault="00671ECA">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CA" w:rsidRDefault="00671ECA">
    <w:pPr>
      <w:pStyle w:val="Header"/>
      <w:rPr>
        <w:sz w:val="24"/>
        <w:szCs w:val="24"/>
      </w:rPr>
    </w:pPr>
  </w:p>
  <w:p w:rsidR="00671ECA" w:rsidRDefault="00671ECA">
    <w:pPr>
      <w:pStyle w:val="Header"/>
      <w:rPr>
        <w:sz w:val="24"/>
        <w:szCs w:val="24"/>
      </w:rPr>
    </w:pPr>
  </w:p>
  <w:p w:rsidR="00671ECA" w:rsidRPr="0085212F" w:rsidRDefault="006912BE">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00671ECA" w:rsidRPr="0085212F">
      <w:rPr>
        <w:sz w:val="24"/>
        <w:szCs w:val="24"/>
      </w:rPr>
      <w:t>Khoa Học Tự Nhiên Hồ Chí Minh</w:t>
    </w:r>
    <w:r w:rsidR="00671ECA" w:rsidRPr="0085212F">
      <w:rPr>
        <w:sz w:val="24"/>
        <w:szCs w:val="24"/>
      </w:rPr>
      <w:ptab w:relativeTo="margin" w:alignment="center" w:leader="none"/>
    </w:r>
    <w:r w:rsidR="00671ECA" w:rsidRPr="0085212F">
      <w:rPr>
        <w:sz w:val="24"/>
        <w:szCs w:val="24"/>
      </w:rPr>
      <w:ptab w:relativeTo="margin" w:alignment="right" w:leader="none"/>
    </w:r>
    <w:r w:rsidR="00671ECA"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8">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7"/>
  </w:num>
  <w:num w:numId="3">
    <w:abstractNumId w:val="14"/>
  </w:num>
  <w:num w:numId="4">
    <w:abstractNumId w:val="15"/>
  </w:num>
  <w:num w:numId="5">
    <w:abstractNumId w:val="16"/>
  </w:num>
  <w:num w:numId="6">
    <w:abstractNumId w:val="0"/>
  </w:num>
  <w:num w:numId="7">
    <w:abstractNumId w:val="9"/>
  </w:num>
  <w:num w:numId="8">
    <w:abstractNumId w:val="10"/>
  </w:num>
  <w:num w:numId="9">
    <w:abstractNumId w:val="12"/>
  </w:num>
  <w:num w:numId="10">
    <w:abstractNumId w:val="5"/>
  </w:num>
  <w:num w:numId="11">
    <w:abstractNumId w:val="13"/>
  </w:num>
  <w:num w:numId="12">
    <w:abstractNumId w:val="6"/>
  </w:num>
  <w:num w:numId="13">
    <w:abstractNumId w:val="3"/>
  </w:num>
  <w:num w:numId="14">
    <w:abstractNumId w:val="8"/>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3E3F"/>
    <w:rsid w:val="00042C8F"/>
    <w:rsid w:val="00043AFE"/>
    <w:rsid w:val="00066D0A"/>
    <w:rsid w:val="00075371"/>
    <w:rsid w:val="00076550"/>
    <w:rsid w:val="00080433"/>
    <w:rsid w:val="000840B2"/>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2121C8"/>
    <w:rsid w:val="002312DA"/>
    <w:rsid w:val="0024062F"/>
    <w:rsid w:val="00247752"/>
    <w:rsid w:val="002509DF"/>
    <w:rsid w:val="00267989"/>
    <w:rsid w:val="002802B4"/>
    <w:rsid w:val="002833C5"/>
    <w:rsid w:val="00285893"/>
    <w:rsid w:val="00291BDC"/>
    <w:rsid w:val="002977F4"/>
    <w:rsid w:val="002A7E7E"/>
    <w:rsid w:val="002B0263"/>
    <w:rsid w:val="002B3C98"/>
    <w:rsid w:val="002C562A"/>
    <w:rsid w:val="002C6181"/>
    <w:rsid w:val="002D0751"/>
    <w:rsid w:val="002D6103"/>
    <w:rsid w:val="002D71C1"/>
    <w:rsid w:val="002F2612"/>
    <w:rsid w:val="0030090E"/>
    <w:rsid w:val="003060AC"/>
    <w:rsid w:val="00335C6A"/>
    <w:rsid w:val="003503A6"/>
    <w:rsid w:val="00351CDF"/>
    <w:rsid w:val="00363926"/>
    <w:rsid w:val="00370EA4"/>
    <w:rsid w:val="00371096"/>
    <w:rsid w:val="0038144C"/>
    <w:rsid w:val="003817D1"/>
    <w:rsid w:val="003879A2"/>
    <w:rsid w:val="003950B8"/>
    <w:rsid w:val="003B0D02"/>
    <w:rsid w:val="003B799F"/>
    <w:rsid w:val="003C52F6"/>
    <w:rsid w:val="003D0E9C"/>
    <w:rsid w:val="003D1914"/>
    <w:rsid w:val="003D5FA0"/>
    <w:rsid w:val="003E2841"/>
    <w:rsid w:val="004036C8"/>
    <w:rsid w:val="0041656F"/>
    <w:rsid w:val="00417A9E"/>
    <w:rsid w:val="004635E0"/>
    <w:rsid w:val="00463A6A"/>
    <w:rsid w:val="00471D23"/>
    <w:rsid w:val="00486381"/>
    <w:rsid w:val="00487B81"/>
    <w:rsid w:val="0049541A"/>
    <w:rsid w:val="004A367F"/>
    <w:rsid w:val="004B1190"/>
    <w:rsid w:val="004B11E3"/>
    <w:rsid w:val="004C1331"/>
    <w:rsid w:val="004D3558"/>
    <w:rsid w:val="004D5FC5"/>
    <w:rsid w:val="004D7883"/>
    <w:rsid w:val="004E04E4"/>
    <w:rsid w:val="004E292C"/>
    <w:rsid w:val="00503F74"/>
    <w:rsid w:val="005048CA"/>
    <w:rsid w:val="00515235"/>
    <w:rsid w:val="00515498"/>
    <w:rsid w:val="00516651"/>
    <w:rsid w:val="00535E54"/>
    <w:rsid w:val="00537185"/>
    <w:rsid w:val="00540401"/>
    <w:rsid w:val="00540F12"/>
    <w:rsid w:val="00542334"/>
    <w:rsid w:val="00542CBA"/>
    <w:rsid w:val="005438D1"/>
    <w:rsid w:val="00547E3A"/>
    <w:rsid w:val="005537D2"/>
    <w:rsid w:val="00554A7C"/>
    <w:rsid w:val="00563AC8"/>
    <w:rsid w:val="00571C0D"/>
    <w:rsid w:val="0057740B"/>
    <w:rsid w:val="00583D99"/>
    <w:rsid w:val="005A0706"/>
    <w:rsid w:val="005A207B"/>
    <w:rsid w:val="005A215D"/>
    <w:rsid w:val="005A230B"/>
    <w:rsid w:val="005C3A1E"/>
    <w:rsid w:val="005D031E"/>
    <w:rsid w:val="005E47BD"/>
    <w:rsid w:val="005E6026"/>
    <w:rsid w:val="005F37E0"/>
    <w:rsid w:val="00607F92"/>
    <w:rsid w:val="006127EB"/>
    <w:rsid w:val="00615B69"/>
    <w:rsid w:val="00653BA5"/>
    <w:rsid w:val="006575DA"/>
    <w:rsid w:val="00665086"/>
    <w:rsid w:val="00671ECA"/>
    <w:rsid w:val="00673100"/>
    <w:rsid w:val="00684A4C"/>
    <w:rsid w:val="00685EF5"/>
    <w:rsid w:val="00690B21"/>
    <w:rsid w:val="006912BE"/>
    <w:rsid w:val="00695617"/>
    <w:rsid w:val="006B3628"/>
    <w:rsid w:val="006B3EEE"/>
    <w:rsid w:val="006B6EBB"/>
    <w:rsid w:val="006B74B6"/>
    <w:rsid w:val="006B7ECB"/>
    <w:rsid w:val="006C2DD5"/>
    <w:rsid w:val="006C7AAC"/>
    <w:rsid w:val="006C7D05"/>
    <w:rsid w:val="006D50E7"/>
    <w:rsid w:val="006D593B"/>
    <w:rsid w:val="006D5CBF"/>
    <w:rsid w:val="006D7BB8"/>
    <w:rsid w:val="00701ACE"/>
    <w:rsid w:val="00704220"/>
    <w:rsid w:val="00712D51"/>
    <w:rsid w:val="0071763E"/>
    <w:rsid w:val="00725201"/>
    <w:rsid w:val="00736B9C"/>
    <w:rsid w:val="007447E7"/>
    <w:rsid w:val="00746B4A"/>
    <w:rsid w:val="00760F71"/>
    <w:rsid w:val="00776DDB"/>
    <w:rsid w:val="00780CC6"/>
    <w:rsid w:val="00783700"/>
    <w:rsid w:val="00786148"/>
    <w:rsid w:val="007B1B9F"/>
    <w:rsid w:val="007B650A"/>
    <w:rsid w:val="007B7E0E"/>
    <w:rsid w:val="007D018B"/>
    <w:rsid w:val="007D0E4B"/>
    <w:rsid w:val="007D3ACA"/>
    <w:rsid w:val="007D56C7"/>
    <w:rsid w:val="007D6F58"/>
    <w:rsid w:val="007E5E37"/>
    <w:rsid w:val="007F0CDD"/>
    <w:rsid w:val="007F31AB"/>
    <w:rsid w:val="007F4D4D"/>
    <w:rsid w:val="00804C90"/>
    <w:rsid w:val="0080507D"/>
    <w:rsid w:val="0080540A"/>
    <w:rsid w:val="00831385"/>
    <w:rsid w:val="00843A99"/>
    <w:rsid w:val="00850439"/>
    <w:rsid w:val="0085212F"/>
    <w:rsid w:val="0085566B"/>
    <w:rsid w:val="00861531"/>
    <w:rsid w:val="0086756D"/>
    <w:rsid w:val="00873DE3"/>
    <w:rsid w:val="00887E14"/>
    <w:rsid w:val="008B6238"/>
    <w:rsid w:val="008C44A0"/>
    <w:rsid w:val="008D0D3C"/>
    <w:rsid w:val="008D3480"/>
    <w:rsid w:val="008F3905"/>
    <w:rsid w:val="00905931"/>
    <w:rsid w:val="00921B3C"/>
    <w:rsid w:val="00925180"/>
    <w:rsid w:val="00940807"/>
    <w:rsid w:val="009408C0"/>
    <w:rsid w:val="00942FA2"/>
    <w:rsid w:val="00964787"/>
    <w:rsid w:val="00965FF8"/>
    <w:rsid w:val="00985695"/>
    <w:rsid w:val="00996781"/>
    <w:rsid w:val="009A0F3B"/>
    <w:rsid w:val="009B08B8"/>
    <w:rsid w:val="009B42EF"/>
    <w:rsid w:val="009C4846"/>
    <w:rsid w:val="009C6DF0"/>
    <w:rsid w:val="009C7B09"/>
    <w:rsid w:val="009E128C"/>
    <w:rsid w:val="00A058FB"/>
    <w:rsid w:val="00A07604"/>
    <w:rsid w:val="00A4183F"/>
    <w:rsid w:val="00A50451"/>
    <w:rsid w:val="00A51E1A"/>
    <w:rsid w:val="00A549D2"/>
    <w:rsid w:val="00A6139F"/>
    <w:rsid w:val="00A6222B"/>
    <w:rsid w:val="00A62CEC"/>
    <w:rsid w:val="00A62ED7"/>
    <w:rsid w:val="00A76A29"/>
    <w:rsid w:val="00A86A61"/>
    <w:rsid w:val="00A87D41"/>
    <w:rsid w:val="00A87E07"/>
    <w:rsid w:val="00A90837"/>
    <w:rsid w:val="00AB698D"/>
    <w:rsid w:val="00AC17E4"/>
    <w:rsid w:val="00AD2F70"/>
    <w:rsid w:val="00AE1E8D"/>
    <w:rsid w:val="00AF4E64"/>
    <w:rsid w:val="00B06A85"/>
    <w:rsid w:val="00B314FD"/>
    <w:rsid w:val="00B40841"/>
    <w:rsid w:val="00B421E4"/>
    <w:rsid w:val="00B422B9"/>
    <w:rsid w:val="00B52516"/>
    <w:rsid w:val="00B544A0"/>
    <w:rsid w:val="00B74D22"/>
    <w:rsid w:val="00B76F3F"/>
    <w:rsid w:val="00B77C6F"/>
    <w:rsid w:val="00B86539"/>
    <w:rsid w:val="00BC7E09"/>
    <w:rsid w:val="00BD1025"/>
    <w:rsid w:val="00BD38E4"/>
    <w:rsid w:val="00BD5F84"/>
    <w:rsid w:val="00BE18DD"/>
    <w:rsid w:val="00BF058F"/>
    <w:rsid w:val="00BF0F4B"/>
    <w:rsid w:val="00BF3193"/>
    <w:rsid w:val="00C04B91"/>
    <w:rsid w:val="00C11B7E"/>
    <w:rsid w:val="00C136D7"/>
    <w:rsid w:val="00C20F02"/>
    <w:rsid w:val="00C30AEB"/>
    <w:rsid w:val="00C37C94"/>
    <w:rsid w:val="00C405BA"/>
    <w:rsid w:val="00C45BE2"/>
    <w:rsid w:val="00C51394"/>
    <w:rsid w:val="00C521DA"/>
    <w:rsid w:val="00C71AC2"/>
    <w:rsid w:val="00C77260"/>
    <w:rsid w:val="00C91050"/>
    <w:rsid w:val="00C950BA"/>
    <w:rsid w:val="00CA56B2"/>
    <w:rsid w:val="00CB44E3"/>
    <w:rsid w:val="00CC12B8"/>
    <w:rsid w:val="00CC2933"/>
    <w:rsid w:val="00CC79AC"/>
    <w:rsid w:val="00CD1E69"/>
    <w:rsid w:val="00CE26D4"/>
    <w:rsid w:val="00CE397C"/>
    <w:rsid w:val="00CF79ED"/>
    <w:rsid w:val="00D053AF"/>
    <w:rsid w:val="00D0557E"/>
    <w:rsid w:val="00D13868"/>
    <w:rsid w:val="00D22BD6"/>
    <w:rsid w:val="00D24979"/>
    <w:rsid w:val="00D321D4"/>
    <w:rsid w:val="00D3449D"/>
    <w:rsid w:val="00D42039"/>
    <w:rsid w:val="00D4307C"/>
    <w:rsid w:val="00D441CA"/>
    <w:rsid w:val="00D458DE"/>
    <w:rsid w:val="00D5598C"/>
    <w:rsid w:val="00D55A0D"/>
    <w:rsid w:val="00D56BE8"/>
    <w:rsid w:val="00D6219A"/>
    <w:rsid w:val="00D65004"/>
    <w:rsid w:val="00D67C20"/>
    <w:rsid w:val="00D729F2"/>
    <w:rsid w:val="00D76F96"/>
    <w:rsid w:val="00D80DD3"/>
    <w:rsid w:val="00D82F35"/>
    <w:rsid w:val="00D87429"/>
    <w:rsid w:val="00D878FA"/>
    <w:rsid w:val="00DA3F24"/>
    <w:rsid w:val="00DB537C"/>
    <w:rsid w:val="00DC3328"/>
    <w:rsid w:val="00DC53FE"/>
    <w:rsid w:val="00DC566B"/>
    <w:rsid w:val="00DE7EE9"/>
    <w:rsid w:val="00DF2C3B"/>
    <w:rsid w:val="00E14D73"/>
    <w:rsid w:val="00E21B1D"/>
    <w:rsid w:val="00E25E13"/>
    <w:rsid w:val="00E34F6D"/>
    <w:rsid w:val="00E3501F"/>
    <w:rsid w:val="00E454AF"/>
    <w:rsid w:val="00E504EA"/>
    <w:rsid w:val="00E60921"/>
    <w:rsid w:val="00E72CF9"/>
    <w:rsid w:val="00E743F3"/>
    <w:rsid w:val="00E76A30"/>
    <w:rsid w:val="00E80175"/>
    <w:rsid w:val="00E845B4"/>
    <w:rsid w:val="00E90FE3"/>
    <w:rsid w:val="00EA2287"/>
    <w:rsid w:val="00EA2887"/>
    <w:rsid w:val="00EA5F42"/>
    <w:rsid w:val="00EA6303"/>
    <w:rsid w:val="00EC2EE5"/>
    <w:rsid w:val="00ED3AFE"/>
    <w:rsid w:val="00ED4AF4"/>
    <w:rsid w:val="00ED537C"/>
    <w:rsid w:val="00EE6949"/>
    <w:rsid w:val="00F00A7F"/>
    <w:rsid w:val="00F16EEC"/>
    <w:rsid w:val="00F171E6"/>
    <w:rsid w:val="00F222AC"/>
    <w:rsid w:val="00F25751"/>
    <w:rsid w:val="00F30A21"/>
    <w:rsid w:val="00F32302"/>
    <w:rsid w:val="00F70A2B"/>
    <w:rsid w:val="00F8722E"/>
    <w:rsid w:val="00F970AE"/>
    <w:rsid w:val="00FA35C2"/>
    <w:rsid w:val="00FA73B2"/>
    <w:rsid w:val="00FB077A"/>
    <w:rsid w:val="00FC60F2"/>
    <w:rsid w:val="00FD5ECA"/>
    <w:rsid w:val="00FE7B0C"/>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3E2841"/>
    <w:pPr>
      <w:keepNext/>
      <w:keepLines/>
      <w:spacing w:before="240" w:after="0"/>
      <w:jc w:val="center"/>
      <w:outlineLvl w:val="0"/>
    </w:pPr>
    <w:rPr>
      <w:b/>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F8722E"/>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semiHidden/>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7</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s>
</file>

<file path=customXml/itemProps1.xml><?xml version="1.0" encoding="utf-8"?>
<ds:datastoreItem xmlns:ds="http://schemas.openxmlformats.org/officeDocument/2006/customXml" ds:itemID="{0E9FB551-036F-45CC-84A5-959A446A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20</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5</cp:revision>
  <dcterms:created xsi:type="dcterms:W3CDTF">2019-12-21T05:34:00Z</dcterms:created>
  <dcterms:modified xsi:type="dcterms:W3CDTF">2020-02-15T0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